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65FF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8F87E8E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2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50419:89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д Ореш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65FF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65FF8">
              <w:rPr>
                <w:sz w:val="24"/>
                <w:szCs w:val="24"/>
                <w:lang w:val="ru-RU"/>
              </w:rPr>
              <w:t>:</w:t>
            </w:r>
            <w:r w:rsidR="005368D3" w:rsidRPr="00965FF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65FF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65FF8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65FF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65F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65FF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701BFD14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965FF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CC8CCE4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2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50419:89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д Ореш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65FF8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4C48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996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3</cp:revision>
  <cp:lastPrinted>2022-02-16T11:57:00Z</cp:lastPrinted>
  <dcterms:created xsi:type="dcterms:W3CDTF">2026-07-02T05:45:00Z</dcterms:created>
  <dcterms:modified xsi:type="dcterms:W3CDTF">2026-07-02T05:46:00Z</dcterms:modified>
</cp:coreProperties>
</file>